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150EFE3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B54B5" w:rsidRPr="00DB54B5" w14:paraId="0DC7593C" w14:textId="77777777" w:rsidTr="001B0065">
        <w:trPr>
          <w:trHeight w:val="524"/>
        </w:trPr>
        <w:tc>
          <w:tcPr>
            <w:tcW w:w="3099" w:type="dxa"/>
          </w:tcPr>
          <w:p w14:paraId="1681C3E4" w14:textId="77777777" w:rsidR="00DB54B5" w:rsidRPr="00356212" w:rsidRDefault="00DB54B5" w:rsidP="00D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B44AE7D" w14:textId="686B1C1E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 748 901,01830</w:t>
            </w:r>
          </w:p>
        </w:tc>
        <w:tc>
          <w:tcPr>
            <w:tcW w:w="1377" w:type="dxa"/>
          </w:tcPr>
          <w:p w14:paraId="64E6AEC6" w14:textId="7ADA4F55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358 481,55930</w:t>
            </w:r>
          </w:p>
        </w:tc>
        <w:tc>
          <w:tcPr>
            <w:tcW w:w="1366" w:type="dxa"/>
          </w:tcPr>
          <w:p w14:paraId="00CBD912" w14:textId="57D6AB83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</w:tcPr>
          <w:p w14:paraId="275333AC" w14:textId="54753769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171 544,37200</w:t>
            </w:r>
          </w:p>
        </w:tc>
        <w:tc>
          <w:tcPr>
            <w:tcW w:w="1065" w:type="dxa"/>
          </w:tcPr>
          <w:p w14:paraId="3DF226CD" w14:textId="18AB9ED0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B54B5" w:rsidRPr="00DB54B5" w14:paraId="4244CED0" w14:textId="77777777" w:rsidTr="001B0065">
        <w:tc>
          <w:tcPr>
            <w:tcW w:w="3099" w:type="dxa"/>
          </w:tcPr>
          <w:p w14:paraId="33B70AFF" w14:textId="77777777" w:rsidR="00DB54B5" w:rsidRPr="00356212" w:rsidRDefault="00DB54B5" w:rsidP="00D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</w:tcPr>
          <w:p w14:paraId="102D94F5" w14:textId="71F8FCBE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</w:tcPr>
          <w:p w14:paraId="3FB836F2" w14:textId="7005DD83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309 071,00000</w:t>
            </w:r>
          </w:p>
        </w:tc>
        <w:tc>
          <w:tcPr>
            <w:tcW w:w="1366" w:type="dxa"/>
          </w:tcPr>
          <w:p w14:paraId="1920C7BF" w14:textId="77E3542F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</w:tcPr>
          <w:p w14:paraId="199B9818" w14:textId="09D0B32B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142 270,00000</w:t>
            </w:r>
          </w:p>
        </w:tc>
        <w:tc>
          <w:tcPr>
            <w:tcW w:w="1065" w:type="dxa"/>
          </w:tcPr>
          <w:p w14:paraId="0126A2EB" w14:textId="1CC3410F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B54B5" w:rsidRPr="00DB54B5" w14:paraId="625C878E" w14:textId="77777777" w:rsidTr="001B0065">
        <w:tc>
          <w:tcPr>
            <w:tcW w:w="3099" w:type="dxa"/>
          </w:tcPr>
          <w:p w14:paraId="64BED94E" w14:textId="77777777" w:rsidR="00DB54B5" w:rsidRPr="00356212" w:rsidRDefault="00DB54B5" w:rsidP="00D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</w:tcPr>
          <w:p w14:paraId="08A35F2E" w14:textId="67BD7041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138 993,40152</w:t>
            </w:r>
          </w:p>
        </w:tc>
        <w:tc>
          <w:tcPr>
            <w:tcW w:w="1377" w:type="dxa"/>
          </w:tcPr>
          <w:p w14:paraId="7E871304" w14:textId="2C6C1BD7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1 608,40152</w:t>
            </w:r>
          </w:p>
        </w:tc>
        <w:tc>
          <w:tcPr>
            <w:tcW w:w="1366" w:type="dxa"/>
          </w:tcPr>
          <w:p w14:paraId="1EF18035" w14:textId="7E207587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109 895,00000</w:t>
            </w:r>
          </w:p>
        </w:tc>
        <w:tc>
          <w:tcPr>
            <w:tcW w:w="1243" w:type="dxa"/>
          </w:tcPr>
          <w:p w14:paraId="31D03F8E" w14:textId="2B074E65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7 490,00000</w:t>
            </w:r>
          </w:p>
        </w:tc>
        <w:tc>
          <w:tcPr>
            <w:tcW w:w="1065" w:type="dxa"/>
          </w:tcPr>
          <w:p w14:paraId="1D22FD4F" w14:textId="792032EE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B54B5" w:rsidRPr="00DB54B5" w14:paraId="7F383E41" w14:textId="77777777" w:rsidTr="001B0065">
        <w:tc>
          <w:tcPr>
            <w:tcW w:w="3099" w:type="dxa"/>
          </w:tcPr>
          <w:p w14:paraId="12C933D9" w14:textId="77777777" w:rsidR="00DB54B5" w:rsidRPr="00356212" w:rsidRDefault="00DB54B5" w:rsidP="00D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</w:tcPr>
          <w:p w14:paraId="4BD6B677" w14:textId="631325FD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70 761,61678</w:t>
            </w:r>
          </w:p>
        </w:tc>
        <w:tc>
          <w:tcPr>
            <w:tcW w:w="1377" w:type="dxa"/>
          </w:tcPr>
          <w:p w14:paraId="0722DAA3" w14:textId="0DBD11BA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7 802,15778</w:t>
            </w:r>
          </w:p>
        </w:tc>
        <w:tc>
          <w:tcPr>
            <w:tcW w:w="1366" w:type="dxa"/>
          </w:tcPr>
          <w:p w14:paraId="5F2A45CD" w14:textId="0C3BA26F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1 175,08700</w:t>
            </w:r>
          </w:p>
        </w:tc>
        <w:tc>
          <w:tcPr>
            <w:tcW w:w="1243" w:type="dxa"/>
          </w:tcPr>
          <w:p w14:paraId="73C4B837" w14:textId="4CCCB4F1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21 784,37200</w:t>
            </w:r>
          </w:p>
        </w:tc>
        <w:tc>
          <w:tcPr>
            <w:tcW w:w="1065" w:type="dxa"/>
          </w:tcPr>
          <w:p w14:paraId="5CDC01A7" w14:textId="78C2AD4B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B54B5" w:rsidRPr="00DB54B5" w14:paraId="2CBDC436" w14:textId="77777777" w:rsidTr="001B0065">
        <w:trPr>
          <w:trHeight w:val="441"/>
        </w:trPr>
        <w:tc>
          <w:tcPr>
            <w:tcW w:w="3099" w:type="dxa"/>
          </w:tcPr>
          <w:p w14:paraId="2BB9349B" w14:textId="77777777" w:rsidR="00DB54B5" w:rsidRPr="00356212" w:rsidRDefault="00DB54B5" w:rsidP="00D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</w:tcPr>
          <w:p w14:paraId="7B23F4D9" w14:textId="26CFAB15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7" w:type="dxa"/>
          </w:tcPr>
          <w:p w14:paraId="2D75212B" w14:textId="2B857C43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6" w:type="dxa"/>
          </w:tcPr>
          <w:p w14:paraId="01863DAD" w14:textId="14D343AB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43" w:type="dxa"/>
          </w:tcPr>
          <w:p w14:paraId="15F8BB2A" w14:textId="7BEE70C1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5" w:type="dxa"/>
          </w:tcPr>
          <w:p w14:paraId="0230FF46" w14:textId="178F94A1" w:rsidR="00DB54B5" w:rsidRPr="00DB54B5" w:rsidRDefault="00DB54B5" w:rsidP="00DB54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4B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60063E3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E36FA7">
        <w:rPr>
          <w:rFonts w:ascii="Times New Roman" w:hAnsi="Times New Roman" w:cs="Times New Roman"/>
          <w:bCs/>
          <w:sz w:val="24"/>
          <w:szCs w:val="24"/>
        </w:rPr>
        <w:t>8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7A">
        <w:rPr>
          <w:rFonts w:ascii="Times New Roman" w:hAnsi="Times New Roman" w:cs="Times New Roman"/>
          <w:bCs/>
          <w:sz w:val="24"/>
          <w:szCs w:val="24"/>
        </w:rPr>
        <w:t>90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E36FA7">
        <w:rPr>
          <w:rFonts w:ascii="Times New Roman" w:hAnsi="Times New Roman" w:cs="Times New Roman"/>
          <w:bCs/>
          <w:sz w:val="24"/>
          <w:szCs w:val="24"/>
        </w:rPr>
        <w:t>01830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3DAC337" w:rsidR="00A2649D" w:rsidRDefault="0051127D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8AFBB75" w14:textId="77777777" w:rsidR="0051127D" w:rsidRDefault="0051127D" w:rsidP="0051127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.Н. Кумарева</w:t>
            </w:r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0196">
    <w:abstractNumId w:val="3"/>
  </w:num>
  <w:num w:numId="2" w16cid:durableId="219902335">
    <w:abstractNumId w:val="2"/>
  </w:num>
  <w:num w:numId="3" w16cid:durableId="1952935854">
    <w:abstractNumId w:val="5"/>
  </w:num>
  <w:num w:numId="4" w16cid:durableId="671572181">
    <w:abstractNumId w:val="6"/>
  </w:num>
  <w:num w:numId="5" w16cid:durableId="150413129">
    <w:abstractNumId w:val="4"/>
  </w:num>
  <w:num w:numId="6" w16cid:durableId="768428473">
    <w:abstractNumId w:val="0"/>
  </w:num>
  <w:num w:numId="7" w16cid:durableId="195779189">
    <w:abstractNumId w:val="7"/>
  </w:num>
  <w:num w:numId="8" w16cid:durableId="109335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0E61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27D"/>
    <w:rsid w:val="005115BD"/>
    <w:rsid w:val="00514F08"/>
    <w:rsid w:val="00565194"/>
    <w:rsid w:val="00565581"/>
    <w:rsid w:val="00572194"/>
    <w:rsid w:val="0059398F"/>
    <w:rsid w:val="00597149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95F7A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B54B5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EC78-058A-4B6B-9830-8EC5CFE2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9</cp:revision>
  <cp:lastPrinted>2022-08-16T14:42:00Z</cp:lastPrinted>
  <dcterms:created xsi:type="dcterms:W3CDTF">2022-09-21T09:42:00Z</dcterms:created>
  <dcterms:modified xsi:type="dcterms:W3CDTF">2022-10-20T11:42:00Z</dcterms:modified>
</cp:coreProperties>
</file>